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F0" w:rsidRDefault="00B517F0" w:rsidP="00D67AB2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B517F0" w:rsidRDefault="001F5204" w:rsidP="00B517F0">
      <w:pPr>
        <w:pStyle w:val="a4"/>
        <w:ind w:right="-569" w:firstLine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7F0">
        <w:rPr>
          <w:rFonts w:ascii="Times New Roman" w:hAnsi="Times New Roman" w:cs="Times New Roman"/>
          <w:b/>
          <w:sz w:val="28"/>
          <w:szCs w:val="28"/>
        </w:rPr>
        <w:t xml:space="preserve">ДЕКЛАРАЦИЯ </w:t>
      </w:r>
    </w:p>
    <w:p w:rsidR="00B517F0" w:rsidRPr="00B517F0" w:rsidRDefault="001F5204" w:rsidP="00B517F0">
      <w:pPr>
        <w:pStyle w:val="a4"/>
        <w:ind w:right="-569" w:firstLine="786"/>
        <w:jc w:val="center"/>
        <w:rPr>
          <w:rFonts w:ascii="Times New Roman" w:hAnsi="Times New Roman" w:cs="Times New Roman"/>
          <w:sz w:val="28"/>
          <w:szCs w:val="28"/>
        </w:rPr>
      </w:pPr>
      <w:r w:rsidRPr="00B517F0">
        <w:rPr>
          <w:rFonts w:ascii="Times New Roman" w:hAnsi="Times New Roman" w:cs="Times New Roman"/>
          <w:sz w:val="28"/>
          <w:szCs w:val="28"/>
        </w:rPr>
        <w:t>о конфликте интересов</w:t>
      </w:r>
    </w:p>
    <w:p w:rsidR="00B517F0" w:rsidRDefault="00B517F0" w:rsidP="00D67AB2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B517F0" w:rsidRDefault="001F5204" w:rsidP="00D67AB2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B517F0">
        <w:rPr>
          <w:rFonts w:ascii="Times New Roman" w:hAnsi="Times New Roman" w:cs="Times New Roman"/>
          <w:sz w:val="28"/>
          <w:szCs w:val="28"/>
        </w:rPr>
        <w:t>Я, _________________________________________</w:t>
      </w:r>
      <w:r w:rsidR="00B517F0">
        <w:rPr>
          <w:rFonts w:ascii="Times New Roman" w:hAnsi="Times New Roman" w:cs="Times New Roman"/>
          <w:sz w:val="28"/>
          <w:szCs w:val="28"/>
        </w:rPr>
        <w:t>___________________</w:t>
      </w:r>
    </w:p>
    <w:p w:rsidR="00B517F0" w:rsidRPr="00B517F0" w:rsidRDefault="001F5204" w:rsidP="00B517F0">
      <w:pPr>
        <w:pStyle w:val="a4"/>
        <w:ind w:right="-569" w:firstLine="78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517F0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</w:t>
      </w:r>
      <w:proofErr w:type="gramEnd"/>
    </w:p>
    <w:p w:rsidR="00B517F0" w:rsidRDefault="001F5204" w:rsidP="00D67AB2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B517F0">
        <w:rPr>
          <w:rFonts w:ascii="Times New Roman" w:hAnsi="Times New Roman" w:cs="Times New Roman"/>
          <w:sz w:val="28"/>
          <w:szCs w:val="28"/>
        </w:rPr>
        <w:t xml:space="preserve">ознакомлен с </w:t>
      </w:r>
      <w:proofErr w:type="spellStart"/>
      <w:r w:rsidRPr="00B517F0">
        <w:rPr>
          <w:rFonts w:ascii="Times New Roman" w:hAnsi="Times New Roman" w:cs="Times New Roman"/>
          <w:sz w:val="28"/>
          <w:szCs w:val="28"/>
        </w:rPr>
        <w:t>антикоррупционными</w:t>
      </w:r>
      <w:proofErr w:type="spellEnd"/>
      <w:r w:rsidRPr="00B517F0">
        <w:rPr>
          <w:rFonts w:ascii="Times New Roman" w:hAnsi="Times New Roman" w:cs="Times New Roman"/>
          <w:sz w:val="28"/>
          <w:szCs w:val="28"/>
        </w:rPr>
        <w:t xml:space="preserve"> стандартами и положением о предотвращении и урегулировании конфликта интересов в </w:t>
      </w:r>
      <w:r w:rsidR="00225FF3">
        <w:rPr>
          <w:rFonts w:ascii="Times New Roman" w:hAnsi="Times New Roman" w:cs="Times New Roman"/>
          <w:sz w:val="28"/>
          <w:szCs w:val="28"/>
        </w:rPr>
        <w:t xml:space="preserve">МУП «КЭП» </w:t>
      </w:r>
      <w:proofErr w:type="gramStart"/>
      <w:r w:rsidR="00225FF3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225FF3">
        <w:rPr>
          <w:rFonts w:ascii="Times New Roman" w:hAnsi="Times New Roman" w:cs="Times New Roman"/>
          <w:sz w:val="28"/>
          <w:szCs w:val="28"/>
        </w:rPr>
        <w:t xml:space="preserve"> ЗАТО </w:t>
      </w:r>
      <w:proofErr w:type="spellStart"/>
      <w:r w:rsidR="00225FF3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Pr="00B517F0">
        <w:rPr>
          <w:rFonts w:ascii="Times New Roman" w:hAnsi="Times New Roman" w:cs="Times New Roman"/>
          <w:sz w:val="28"/>
          <w:szCs w:val="28"/>
        </w:rPr>
        <w:t xml:space="preserve"> Мне понятны требования </w:t>
      </w:r>
      <w:proofErr w:type="spellStart"/>
      <w:r w:rsidRPr="00B517F0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B517F0">
        <w:rPr>
          <w:rFonts w:ascii="Times New Roman" w:hAnsi="Times New Roman" w:cs="Times New Roman"/>
          <w:sz w:val="28"/>
          <w:szCs w:val="28"/>
        </w:rPr>
        <w:t xml:space="preserve"> стандартов и положения о предотвращении урегулировании конфликта интересов в </w:t>
      </w:r>
      <w:r w:rsidR="00225FF3">
        <w:rPr>
          <w:rFonts w:ascii="Times New Roman" w:hAnsi="Times New Roman" w:cs="Times New Roman"/>
          <w:sz w:val="28"/>
          <w:szCs w:val="28"/>
        </w:rPr>
        <w:t xml:space="preserve">МУП «КЭП» ГО ЗАТО </w:t>
      </w:r>
      <w:proofErr w:type="spellStart"/>
      <w:r w:rsidR="00225FF3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="00225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7F0" w:rsidRDefault="00B517F0" w:rsidP="00D67AB2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B517F0" w:rsidRDefault="00B517F0" w:rsidP="00D67AB2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                                     ____________________</w:t>
      </w:r>
    </w:p>
    <w:p w:rsidR="00B517F0" w:rsidRPr="00B517F0" w:rsidRDefault="00B517F0" w:rsidP="00D67AB2">
      <w:pPr>
        <w:pStyle w:val="a4"/>
        <w:ind w:right="-569" w:firstLine="78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1F5204" w:rsidRPr="00B517F0">
        <w:rPr>
          <w:rFonts w:ascii="Times New Roman" w:hAnsi="Times New Roman" w:cs="Times New Roman"/>
          <w:sz w:val="20"/>
          <w:szCs w:val="20"/>
        </w:rPr>
        <w:t xml:space="preserve">(подпись работника) </w:t>
      </w:r>
      <w:r w:rsidRPr="00B517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B517F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1F5204" w:rsidRPr="00B517F0">
        <w:rPr>
          <w:rFonts w:ascii="Times New Roman" w:hAnsi="Times New Roman" w:cs="Times New Roman"/>
          <w:sz w:val="20"/>
          <w:szCs w:val="20"/>
        </w:rPr>
        <w:t xml:space="preserve">(фамилия, инициалы) </w:t>
      </w:r>
    </w:p>
    <w:p w:rsidR="00B517F0" w:rsidRDefault="00B517F0" w:rsidP="00D67AB2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B517F0" w:rsidRDefault="00B517F0" w:rsidP="00D67AB2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</w:t>
      </w:r>
      <w:r w:rsidR="001F5204" w:rsidRPr="00B517F0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B517F0" w:rsidRDefault="001F5204" w:rsidP="00D67AB2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7F0">
        <w:rPr>
          <w:rFonts w:ascii="Times New Roman" w:hAnsi="Times New Roman" w:cs="Times New Roman"/>
        </w:rPr>
        <w:t xml:space="preserve">(фамилия, инициалы и должность руководителя Учреждения </w:t>
      </w:r>
      <w:proofErr w:type="gramEnd"/>
    </w:p>
    <w:p w:rsidR="00B517F0" w:rsidRDefault="00B517F0" w:rsidP="00B517F0">
      <w:pPr>
        <w:pStyle w:val="a4"/>
        <w:ind w:right="-569" w:firstLine="7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го:</w:t>
      </w:r>
      <w:r w:rsidR="001F5204" w:rsidRPr="00B517F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1F5204" w:rsidRPr="00B517F0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1F5204" w:rsidRPr="00B517F0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 работника)</w:t>
      </w:r>
    </w:p>
    <w:p w:rsidR="00B517F0" w:rsidRDefault="001F5204" w:rsidP="00B517F0">
      <w:pPr>
        <w:pStyle w:val="a4"/>
        <w:ind w:right="-569" w:firstLine="786"/>
        <w:jc w:val="center"/>
        <w:rPr>
          <w:rFonts w:ascii="Times New Roman" w:hAnsi="Times New Roman" w:cs="Times New Roman"/>
          <w:sz w:val="28"/>
          <w:szCs w:val="28"/>
        </w:rPr>
      </w:pPr>
      <w:r w:rsidRPr="00B517F0">
        <w:rPr>
          <w:rFonts w:ascii="Times New Roman" w:hAnsi="Times New Roman" w:cs="Times New Roman"/>
          <w:sz w:val="28"/>
          <w:szCs w:val="28"/>
        </w:rPr>
        <w:t>Должность: ________________________________________</w:t>
      </w:r>
      <w:r w:rsidR="00B517F0">
        <w:rPr>
          <w:rFonts w:ascii="Times New Roman" w:hAnsi="Times New Roman" w:cs="Times New Roman"/>
          <w:sz w:val="28"/>
          <w:szCs w:val="28"/>
        </w:rPr>
        <w:t>______________</w:t>
      </w:r>
      <w:r w:rsidRPr="00B517F0">
        <w:rPr>
          <w:rFonts w:ascii="Times New Roman" w:hAnsi="Times New Roman" w:cs="Times New Roman"/>
          <w:sz w:val="28"/>
          <w:szCs w:val="28"/>
        </w:rPr>
        <w:t xml:space="preserve"> </w:t>
      </w:r>
      <w:r w:rsidRPr="00B517F0">
        <w:rPr>
          <w:rFonts w:ascii="Times New Roman" w:hAnsi="Times New Roman" w:cs="Times New Roman"/>
          <w:sz w:val="20"/>
          <w:szCs w:val="20"/>
        </w:rPr>
        <w:t>(должность работника)</w:t>
      </w:r>
    </w:p>
    <w:p w:rsidR="00B517F0" w:rsidRDefault="00B517F0" w:rsidP="00D67AB2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B517F0" w:rsidRDefault="001F5204" w:rsidP="00D67AB2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B517F0">
        <w:rPr>
          <w:rFonts w:ascii="Times New Roman" w:hAnsi="Times New Roman" w:cs="Times New Roman"/>
          <w:sz w:val="28"/>
          <w:szCs w:val="28"/>
        </w:rPr>
        <w:t xml:space="preserve">Дата заполнения: "___" _______________ 20 ___ г. </w:t>
      </w:r>
    </w:p>
    <w:p w:rsidR="00B517F0" w:rsidRDefault="00B517F0" w:rsidP="00D67AB2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B517F0" w:rsidRDefault="001F5204" w:rsidP="00D67AB2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B517F0">
        <w:rPr>
          <w:rFonts w:ascii="Times New Roman" w:hAnsi="Times New Roman" w:cs="Times New Roman"/>
          <w:sz w:val="28"/>
          <w:szCs w:val="28"/>
        </w:rPr>
        <w:t xml:space="preserve">Вам необходимо внимательно ознакомиться с приведенными ниже вопросами и ответить "Да" или "Нет" на каждый из них. При ответе "Да" на любой из указанных выше вопросов детально изложите подробную информацию для всестороннего рассмотрения и оценки обстоятельств. </w:t>
      </w:r>
    </w:p>
    <w:p w:rsidR="00B517F0" w:rsidRDefault="00B517F0" w:rsidP="00D67AB2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B517F0" w:rsidRDefault="001F5204" w:rsidP="00D67AB2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B517F0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B517F0" w:rsidRDefault="001F5204" w:rsidP="00D67AB2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B517F0">
        <w:rPr>
          <w:rFonts w:ascii="Times New Roman" w:hAnsi="Times New Roman" w:cs="Times New Roman"/>
          <w:sz w:val="28"/>
          <w:szCs w:val="28"/>
        </w:rPr>
        <w:t xml:space="preserve">1. Владеете ли Вы, Ваши родственники или лица, действующие в Ваших интересах, акциями (долями, паями) в компании, находящейся в деловых отношениях с организацией либо осуществляющей деятельность в сфере, схожей со </w:t>
      </w:r>
      <w:r w:rsidR="00B517F0">
        <w:rPr>
          <w:rFonts w:ascii="Times New Roman" w:hAnsi="Times New Roman" w:cs="Times New Roman"/>
          <w:sz w:val="28"/>
          <w:szCs w:val="28"/>
        </w:rPr>
        <w:t>сферой деятельности Учреждения?</w:t>
      </w:r>
      <w:r w:rsidRPr="00B517F0">
        <w:rPr>
          <w:rFonts w:ascii="Times New Roman" w:hAnsi="Times New Roman" w:cs="Times New Roman"/>
          <w:sz w:val="28"/>
          <w:szCs w:val="28"/>
        </w:rPr>
        <w:t>____________</w:t>
      </w:r>
      <w:r w:rsidR="00B517F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517F0" w:rsidRDefault="00B517F0" w:rsidP="00B517F0">
      <w:pPr>
        <w:pStyle w:val="a4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F5204" w:rsidRDefault="001F5204" w:rsidP="00D67AB2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B517F0">
        <w:rPr>
          <w:rFonts w:ascii="Times New Roman" w:hAnsi="Times New Roman" w:cs="Times New Roman"/>
          <w:sz w:val="28"/>
          <w:szCs w:val="28"/>
        </w:rPr>
        <w:t xml:space="preserve">2. Являетесь ли Вы или Ваши родственники членами органов управления, работниками в компании, находящейся в деловых отношениях с Учреждением либо осуществляющей деятельность в сфере, схожей со </w:t>
      </w:r>
      <w:r w:rsidR="00B517F0">
        <w:rPr>
          <w:rFonts w:ascii="Times New Roman" w:hAnsi="Times New Roman" w:cs="Times New Roman"/>
          <w:sz w:val="28"/>
          <w:szCs w:val="28"/>
        </w:rPr>
        <w:t>сферой деятельности Учреждения?</w:t>
      </w:r>
      <w:r w:rsidRPr="00B517F0">
        <w:rPr>
          <w:rFonts w:ascii="Times New Roman" w:hAnsi="Times New Roman" w:cs="Times New Roman"/>
          <w:sz w:val="28"/>
          <w:szCs w:val="28"/>
        </w:rPr>
        <w:t>___________________________________________________________ ______________________________________________________________________</w:t>
      </w:r>
    </w:p>
    <w:p w:rsidR="00B517F0" w:rsidRDefault="00B517F0" w:rsidP="00D67AB2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B517F0">
        <w:rPr>
          <w:rFonts w:ascii="Times New Roman" w:hAnsi="Times New Roman" w:cs="Times New Roman"/>
          <w:sz w:val="28"/>
          <w:szCs w:val="28"/>
        </w:rPr>
        <w:t>3. Замещаете ли Вы или Ваши родственники должности в органах исполнительной власти края и (или) органах местного самоуправления муниципальных обр</w:t>
      </w:r>
      <w:r>
        <w:rPr>
          <w:rFonts w:ascii="Times New Roman" w:hAnsi="Times New Roman" w:cs="Times New Roman"/>
          <w:sz w:val="28"/>
          <w:szCs w:val="28"/>
        </w:rPr>
        <w:t>азований</w:t>
      </w:r>
      <w:r w:rsidRPr="00B517F0">
        <w:rPr>
          <w:rFonts w:ascii="Times New Roman" w:hAnsi="Times New Roman" w:cs="Times New Roman"/>
          <w:sz w:val="28"/>
          <w:szCs w:val="28"/>
        </w:rPr>
        <w:t>? (при положительном ответе указать орган и должность)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517F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517F0" w:rsidRDefault="00B517F0" w:rsidP="00D67AB2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B517F0">
        <w:rPr>
          <w:rFonts w:ascii="Times New Roman" w:hAnsi="Times New Roman" w:cs="Times New Roman"/>
          <w:sz w:val="28"/>
          <w:szCs w:val="28"/>
        </w:rPr>
        <w:t xml:space="preserve">4. Работают ли в Учреждении Ваши родственники? (при положительном ответе указать степень родства, фамилию и инициалы, должность) </w:t>
      </w:r>
      <w:r w:rsidRPr="00B517F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B517F0">
        <w:rPr>
          <w:rFonts w:ascii="Times New Roman" w:hAnsi="Times New Roman" w:cs="Times New Roman"/>
          <w:sz w:val="28"/>
          <w:szCs w:val="28"/>
        </w:rPr>
        <w:t>5. Выполняется ли Вами иная оплачиваемая деятельность в сторонних организациях в сфере, схожей со сферой деятельности Учреждения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Pr="00B517F0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D0000" w:rsidRDefault="00B517F0" w:rsidP="00D67AB2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B517F0">
        <w:rPr>
          <w:rFonts w:ascii="Times New Roman" w:hAnsi="Times New Roman" w:cs="Times New Roman"/>
          <w:sz w:val="28"/>
          <w:szCs w:val="28"/>
        </w:rPr>
        <w:t>6. Участвовали ли Вы от лица Учреждения в сделке, в которой Вы имели личную (финансовую) заинтересованност</w:t>
      </w:r>
      <w:r w:rsidR="004D0000">
        <w:rPr>
          <w:rFonts w:ascii="Times New Roman" w:hAnsi="Times New Roman" w:cs="Times New Roman"/>
          <w:sz w:val="28"/>
          <w:szCs w:val="28"/>
        </w:rPr>
        <w:t>ь? ________________________________</w:t>
      </w:r>
    </w:p>
    <w:p w:rsidR="004D0000" w:rsidRDefault="004D0000" w:rsidP="004D0000">
      <w:pPr>
        <w:pStyle w:val="a4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D0000" w:rsidRDefault="00B517F0" w:rsidP="00D67AB2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B517F0">
        <w:rPr>
          <w:rFonts w:ascii="Times New Roman" w:hAnsi="Times New Roman" w:cs="Times New Roman"/>
          <w:sz w:val="28"/>
          <w:szCs w:val="28"/>
        </w:rPr>
        <w:t>7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? _____________________________________________</w:t>
      </w:r>
      <w:r w:rsidR="004D000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D0000" w:rsidRDefault="00B517F0" w:rsidP="00D67AB2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B517F0">
        <w:rPr>
          <w:rFonts w:ascii="Times New Roman" w:hAnsi="Times New Roman" w:cs="Times New Roman"/>
          <w:sz w:val="28"/>
          <w:szCs w:val="28"/>
        </w:rPr>
        <w:t xml:space="preserve">8. Если на какой-либо из вопросов Вы ответили "Да", то сообщали ли Вы об этом в письменной форме начальнику </w:t>
      </w:r>
      <w:proofErr w:type="gramStart"/>
      <w:r w:rsidRPr="00B517F0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B517F0">
        <w:rPr>
          <w:rFonts w:ascii="Times New Roman" w:hAnsi="Times New Roman" w:cs="Times New Roman"/>
          <w:sz w:val="28"/>
          <w:szCs w:val="28"/>
        </w:rPr>
        <w:t xml:space="preserve"> либо должностному лицу Учреждения, ответственному за профилактику коррупционных и иных правонарушений? ____________________________________________</w:t>
      </w:r>
      <w:r w:rsidR="004D000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D0000" w:rsidRDefault="004D0000" w:rsidP="00D67AB2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4D0000" w:rsidRDefault="00B517F0" w:rsidP="00D67AB2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B517F0">
        <w:rPr>
          <w:rFonts w:ascii="Times New Roman" w:hAnsi="Times New Roman" w:cs="Times New Roman"/>
          <w:sz w:val="28"/>
          <w:szCs w:val="28"/>
        </w:rPr>
        <w:t xml:space="preserve">Настоящим подтверждаю, что указанные выше вопросы мне понятны, данные мною ответы и пояснительная информация являются исчерпывающими и достоверными. </w:t>
      </w:r>
    </w:p>
    <w:p w:rsidR="004D0000" w:rsidRDefault="004D0000" w:rsidP="00D67AB2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4D0000" w:rsidRDefault="004D0000" w:rsidP="004D0000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                                     ____________________</w:t>
      </w:r>
    </w:p>
    <w:p w:rsidR="004D0000" w:rsidRPr="00B517F0" w:rsidRDefault="004D0000" w:rsidP="004D0000">
      <w:pPr>
        <w:pStyle w:val="a4"/>
        <w:ind w:right="-569" w:firstLine="78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517F0">
        <w:rPr>
          <w:rFonts w:ascii="Times New Roman" w:hAnsi="Times New Roman" w:cs="Times New Roman"/>
          <w:sz w:val="20"/>
          <w:szCs w:val="20"/>
        </w:rPr>
        <w:t xml:space="preserve">(подпись работника)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B517F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B517F0">
        <w:rPr>
          <w:rFonts w:ascii="Times New Roman" w:hAnsi="Times New Roman" w:cs="Times New Roman"/>
          <w:sz w:val="20"/>
          <w:szCs w:val="20"/>
        </w:rPr>
        <w:t xml:space="preserve">(фамилия, инициалы) </w:t>
      </w:r>
    </w:p>
    <w:p w:rsidR="004D0000" w:rsidRDefault="004D0000" w:rsidP="00D67AB2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4D0000" w:rsidRDefault="004D0000" w:rsidP="00D67AB2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4D0000" w:rsidRDefault="00B517F0" w:rsidP="00D67AB2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B517F0">
        <w:rPr>
          <w:rFonts w:ascii="Times New Roman" w:hAnsi="Times New Roman" w:cs="Times New Roman"/>
          <w:sz w:val="28"/>
          <w:szCs w:val="28"/>
        </w:rPr>
        <w:t>Декларацию принял: "____" _______________ 20 ___ г. ____________________________________________</w:t>
      </w:r>
      <w:r w:rsidR="004D000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517F0" w:rsidRDefault="00B517F0" w:rsidP="004D0000">
      <w:pPr>
        <w:pStyle w:val="a4"/>
        <w:ind w:right="-569" w:firstLine="786"/>
        <w:jc w:val="center"/>
        <w:rPr>
          <w:rFonts w:ascii="Times New Roman" w:hAnsi="Times New Roman" w:cs="Times New Roman"/>
          <w:sz w:val="20"/>
          <w:szCs w:val="20"/>
        </w:rPr>
      </w:pPr>
      <w:r w:rsidRPr="004D0000">
        <w:rPr>
          <w:rFonts w:ascii="Times New Roman" w:hAnsi="Times New Roman" w:cs="Times New Roman"/>
          <w:sz w:val="20"/>
          <w:szCs w:val="20"/>
        </w:rPr>
        <w:t>(должность, фамилия, имя, отчество (последнее - при наличии) лица, принявшего декларацию)</w:t>
      </w:r>
    </w:p>
    <w:p w:rsidR="009827DF" w:rsidRDefault="009827DF" w:rsidP="004D0000">
      <w:pPr>
        <w:pStyle w:val="a4"/>
        <w:ind w:right="-569" w:firstLine="786"/>
        <w:jc w:val="center"/>
        <w:rPr>
          <w:rFonts w:ascii="Times New Roman" w:hAnsi="Times New Roman" w:cs="Times New Roman"/>
          <w:sz w:val="20"/>
          <w:szCs w:val="20"/>
        </w:rPr>
      </w:pPr>
    </w:p>
    <w:p w:rsidR="009827DF" w:rsidRDefault="009827DF" w:rsidP="004D0000">
      <w:pPr>
        <w:pStyle w:val="a4"/>
        <w:ind w:right="-569" w:firstLine="786"/>
        <w:jc w:val="center"/>
        <w:rPr>
          <w:rFonts w:ascii="Times New Roman" w:hAnsi="Times New Roman" w:cs="Times New Roman"/>
          <w:sz w:val="20"/>
          <w:szCs w:val="20"/>
        </w:rPr>
      </w:pPr>
    </w:p>
    <w:p w:rsidR="009827DF" w:rsidRDefault="009827DF" w:rsidP="004D0000">
      <w:pPr>
        <w:pStyle w:val="a4"/>
        <w:ind w:right="-569" w:firstLine="786"/>
        <w:jc w:val="center"/>
        <w:rPr>
          <w:rFonts w:ascii="Times New Roman" w:hAnsi="Times New Roman" w:cs="Times New Roman"/>
          <w:sz w:val="20"/>
          <w:szCs w:val="20"/>
        </w:rPr>
      </w:pPr>
    </w:p>
    <w:p w:rsidR="009827DF" w:rsidRDefault="009827DF" w:rsidP="004D0000">
      <w:pPr>
        <w:pStyle w:val="a4"/>
        <w:ind w:right="-569" w:firstLine="786"/>
        <w:jc w:val="center"/>
        <w:rPr>
          <w:rFonts w:ascii="Times New Roman" w:hAnsi="Times New Roman" w:cs="Times New Roman"/>
          <w:sz w:val="20"/>
          <w:szCs w:val="20"/>
        </w:rPr>
      </w:pPr>
    </w:p>
    <w:p w:rsidR="009827DF" w:rsidRDefault="009827DF" w:rsidP="004D0000">
      <w:pPr>
        <w:pStyle w:val="a4"/>
        <w:ind w:right="-569" w:firstLine="786"/>
        <w:jc w:val="center"/>
        <w:rPr>
          <w:rFonts w:ascii="Times New Roman" w:hAnsi="Times New Roman" w:cs="Times New Roman"/>
          <w:sz w:val="20"/>
          <w:szCs w:val="20"/>
        </w:rPr>
      </w:pPr>
    </w:p>
    <w:p w:rsidR="009827DF" w:rsidRDefault="009827DF" w:rsidP="004D0000">
      <w:pPr>
        <w:pStyle w:val="a4"/>
        <w:ind w:right="-569" w:firstLine="786"/>
        <w:jc w:val="center"/>
        <w:rPr>
          <w:rFonts w:ascii="Times New Roman" w:hAnsi="Times New Roman" w:cs="Times New Roman"/>
          <w:sz w:val="20"/>
          <w:szCs w:val="20"/>
        </w:rPr>
      </w:pPr>
    </w:p>
    <w:p w:rsidR="009827DF" w:rsidRDefault="009827DF" w:rsidP="004D0000">
      <w:pPr>
        <w:pStyle w:val="a4"/>
        <w:ind w:right="-569" w:firstLine="786"/>
        <w:jc w:val="center"/>
        <w:rPr>
          <w:rFonts w:ascii="Times New Roman" w:hAnsi="Times New Roman" w:cs="Times New Roman"/>
          <w:sz w:val="20"/>
          <w:szCs w:val="20"/>
        </w:rPr>
      </w:pPr>
    </w:p>
    <w:p w:rsidR="009827DF" w:rsidRDefault="009827DF" w:rsidP="004D0000">
      <w:pPr>
        <w:pStyle w:val="a4"/>
        <w:ind w:right="-569" w:firstLine="786"/>
        <w:jc w:val="center"/>
        <w:rPr>
          <w:rFonts w:ascii="Times New Roman" w:hAnsi="Times New Roman" w:cs="Times New Roman"/>
          <w:sz w:val="20"/>
          <w:szCs w:val="20"/>
        </w:rPr>
      </w:pPr>
    </w:p>
    <w:p w:rsidR="009827DF" w:rsidRDefault="009827DF" w:rsidP="004D0000">
      <w:pPr>
        <w:pStyle w:val="a4"/>
        <w:ind w:right="-569" w:firstLine="786"/>
        <w:jc w:val="center"/>
        <w:rPr>
          <w:rFonts w:ascii="Times New Roman" w:hAnsi="Times New Roman" w:cs="Times New Roman"/>
          <w:sz w:val="20"/>
          <w:szCs w:val="20"/>
        </w:rPr>
      </w:pPr>
    </w:p>
    <w:p w:rsidR="009827DF" w:rsidRDefault="009827DF" w:rsidP="004D0000">
      <w:pPr>
        <w:pStyle w:val="a4"/>
        <w:ind w:right="-569" w:firstLine="786"/>
        <w:jc w:val="center"/>
        <w:rPr>
          <w:rFonts w:ascii="Times New Roman" w:hAnsi="Times New Roman" w:cs="Times New Roman"/>
          <w:sz w:val="20"/>
          <w:szCs w:val="20"/>
        </w:rPr>
      </w:pPr>
    </w:p>
    <w:p w:rsidR="009827DF" w:rsidRDefault="009827DF" w:rsidP="004D0000">
      <w:pPr>
        <w:pStyle w:val="a4"/>
        <w:ind w:right="-569" w:firstLine="786"/>
        <w:jc w:val="center"/>
        <w:rPr>
          <w:rFonts w:ascii="Times New Roman" w:hAnsi="Times New Roman" w:cs="Times New Roman"/>
          <w:sz w:val="20"/>
          <w:szCs w:val="20"/>
        </w:rPr>
      </w:pPr>
    </w:p>
    <w:p w:rsidR="009827DF" w:rsidRDefault="009827DF" w:rsidP="004D0000">
      <w:pPr>
        <w:pStyle w:val="a4"/>
        <w:ind w:right="-569" w:firstLine="786"/>
        <w:jc w:val="center"/>
        <w:rPr>
          <w:rFonts w:ascii="Times New Roman" w:hAnsi="Times New Roman" w:cs="Times New Roman"/>
          <w:sz w:val="20"/>
          <w:szCs w:val="20"/>
        </w:rPr>
      </w:pPr>
    </w:p>
    <w:p w:rsidR="009827DF" w:rsidRDefault="009827DF" w:rsidP="004D0000">
      <w:pPr>
        <w:pStyle w:val="a4"/>
        <w:ind w:right="-569" w:firstLine="786"/>
        <w:jc w:val="center"/>
        <w:rPr>
          <w:rFonts w:ascii="Times New Roman" w:hAnsi="Times New Roman" w:cs="Times New Roman"/>
          <w:sz w:val="20"/>
          <w:szCs w:val="20"/>
        </w:rPr>
      </w:pPr>
    </w:p>
    <w:p w:rsidR="009827DF" w:rsidRDefault="009827DF" w:rsidP="004D0000">
      <w:pPr>
        <w:pStyle w:val="a4"/>
        <w:ind w:right="-569" w:firstLine="786"/>
        <w:jc w:val="center"/>
        <w:rPr>
          <w:rFonts w:ascii="Times New Roman" w:hAnsi="Times New Roman" w:cs="Times New Roman"/>
          <w:sz w:val="20"/>
          <w:szCs w:val="20"/>
        </w:rPr>
      </w:pPr>
    </w:p>
    <w:p w:rsidR="009827DF" w:rsidRDefault="009827DF" w:rsidP="004D0000">
      <w:pPr>
        <w:pStyle w:val="a4"/>
        <w:ind w:right="-569" w:firstLine="786"/>
        <w:jc w:val="center"/>
        <w:rPr>
          <w:rFonts w:ascii="Times New Roman" w:hAnsi="Times New Roman" w:cs="Times New Roman"/>
          <w:sz w:val="20"/>
          <w:szCs w:val="20"/>
        </w:rPr>
      </w:pPr>
    </w:p>
    <w:p w:rsidR="009827DF" w:rsidRDefault="009827DF" w:rsidP="004D0000">
      <w:pPr>
        <w:pStyle w:val="a4"/>
        <w:ind w:right="-569" w:firstLine="786"/>
        <w:jc w:val="center"/>
        <w:rPr>
          <w:rFonts w:ascii="Times New Roman" w:hAnsi="Times New Roman" w:cs="Times New Roman"/>
          <w:sz w:val="20"/>
          <w:szCs w:val="20"/>
        </w:rPr>
      </w:pPr>
    </w:p>
    <w:p w:rsidR="009827DF" w:rsidRDefault="009827DF" w:rsidP="004D0000">
      <w:pPr>
        <w:pStyle w:val="a4"/>
        <w:ind w:right="-569" w:firstLine="786"/>
        <w:jc w:val="center"/>
        <w:rPr>
          <w:rFonts w:ascii="Times New Roman" w:hAnsi="Times New Roman" w:cs="Times New Roman"/>
          <w:sz w:val="20"/>
          <w:szCs w:val="20"/>
        </w:rPr>
      </w:pPr>
    </w:p>
    <w:p w:rsidR="009827DF" w:rsidRDefault="009827DF" w:rsidP="004D0000">
      <w:pPr>
        <w:pStyle w:val="a4"/>
        <w:ind w:right="-569" w:firstLine="786"/>
        <w:jc w:val="center"/>
        <w:rPr>
          <w:rFonts w:ascii="Times New Roman" w:hAnsi="Times New Roman" w:cs="Times New Roman"/>
          <w:sz w:val="20"/>
          <w:szCs w:val="20"/>
        </w:rPr>
      </w:pPr>
    </w:p>
    <w:p w:rsidR="009827DF" w:rsidRDefault="009827DF" w:rsidP="004D0000">
      <w:pPr>
        <w:pStyle w:val="a4"/>
        <w:ind w:right="-569" w:firstLine="786"/>
        <w:jc w:val="center"/>
        <w:rPr>
          <w:rFonts w:ascii="Times New Roman" w:hAnsi="Times New Roman" w:cs="Times New Roman"/>
          <w:sz w:val="20"/>
          <w:szCs w:val="20"/>
        </w:rPr>
      </w:pPr>
    </w:p>
    <w:p w:rsidR="009827DF" w:rsidRDefault="009827DF" w:rsidP="004D0000">
      <w:pPr>
        <w:pStyle w:val="a4"/>
        <w:ind w:right="-569" w:firstLine="786"/>
        <w:jc w:val="center"/>
        <w:rPr>
          <w:rFonts w:ascii="Times New Roman" w:hAnsi="Times New Roman" w:cs="Times New Roman"/>
          <w:sz w:val="20"/>
          <w:szCs w:val="20"/>
        </w:rPr>
      </w:pPr>
    </w:p>
    <w:p w:rsidR="009827DF" w:rsidRDefault="009827DF" w:rsidP="004D0000">
      <w:pPr>
        <w:pStyle w:val="a4"/>
        <w:ind w:right="-569" w:firstLine="786"/>
        <w:jc w:val="center"/>
        <w:rPr>
          <w:rFonts w:ascii="Times New Roman" w:hAnsi="Times New Roman" w:cs="Times New Roman"/>
          <w:sz w:val="20"/>
          <w:szCs w:val="20"/>
        </w:rPr>
      </w:pPr>
    </w:p>
    <w:p w:rsidR="009827DF" w:rsidRDefault="009827DF" w:rsidP="004D0000">
      <w:pPr>
        <w:pStyle w:val="a4"/>
        <w:ind w:right="-569" w:firstLine="786"/>
        <w:jc w:val="center"/>
        <w:rPr>
          <w:rFonts w:ascii="Times New Roman" w:hAnsi="Times New Roman" w:cs="Times New Roman"/>
          <w:sz w:val="20"/>
          <w:szCs w:val="20"/>
        </w:rPr>
      </w:pPr>
    </w:p>
    <w:sectPr w:rsidR="009827DF" w:rsidSect="00DE7AAC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63E76"/>
    <w:multiLevelType w:val="multilevel"/>
    <w:tmpl w:val="EE1066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>
    <w:nsid w:val="396B79C9"/>
    <w:multiLevelType w:val="hybridMultilevel"/>
    <w:tmpl w:val="B3289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23E29"/>
    <w:multiLevelType w:val="hybridMultilevel"/>
    <w:tmpl w:val="EA08B438"/>
    <w:lvl w:ilvl="0" w:tplc="0A76AF7E">
      <w:start w:val="1"/>
      <w:numFmt w:val="decimal"/>
      <w:lvlText w:val="%1."/>
      <w:lvlJc w:val="left"/>
      <w:pPr>
        <w:ind w:left="1215" w:hanging="51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105878"/>
    <w:multiLevelType w:val="hybridMultilevel"/>
    <w:tmpl w:val="5498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C1955"/>
    <w:multiLevelType w:val="hybridMultilevel"/>
    <w:tmpl w:val="0C8804AC"/>
    <w:lvl w:ilvl="0" w:tplc="FFF61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F2F46"/>
    <w:multiLevelType w:val="multilevel"/>
    <w:tmpl w:val="AA5E6D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21D6"/>
    <w:rsid w:val="0002227D"/>
    <w:rsid w:val="00071A17"/>
    <w:rsid w:val="000D5293"/>
    <w:rsid w:val="001266C8"/>
    <w:rsid w:val="001A45C6"/>
    <w:rsid w:val="001C52D5"/>
    <w:rsid w:val="001C56FE"/>
    <w:rsid w:val="001D143A"/>
    <w:rsid w:val="001F5204"/>
    <w:rsid w:val="00221370"/>
    <w:rsid w:val="00225FF3"/>
    <w:rsid w:val="00240FAC"/>
    <w:rsid w:val="002621F5"/>
    <w:rsid w:val="0026689D"/>
    <w:rsid w:val="00270206"/>
    <w:rsid w:val="002973D6"/>
    <w:rsid w:val="002C608E"/>
    <w:rsid w:val="003124ED"/>
    <w:rsid w:val="003139C0"/>
    <w:rsid w:val="003213FF"/>
    <w:rsid w:val="00335033"/>
    <w:rsid w:val="00337F81"/>
    <w:rsid w:val="00343A40"/>
    <w:rsid w:val="003A2156"/>
    <w:rsid w:val="00410E25"/>
    <w:rsid w:val="004358AA"/>
    <w:rsid w:val="00464500"/>
    <w:rsid w:val="00481B93"/>
    <w:rsid w:val="004D0000"/>
    <w:rsid w:val="005321D6"/>
    <w:rsid w:val="0058629E"/>
    <w:rsid w:val="006241FC"/>
    <w:rsid w:val="006266BE"/>
    <w:rsid w:val="00633570"/>
    <w:rsid w:val="00647EC8"/>
    <w:rsid w:val="007B6E6D"/>
    <w:rsid w:val="007F2BC6"/>
    <w:rsid w:val="007F4E6E"/>
    <w:rsid w:val="008015E1"/>
    <w:rsid w:val="008047DE"/>
    <w:rsid w:val="008272F0"/>
    <w:rsid w:val="0083025D"/>
    <w:rsid w:val="00877D0B"/>
    <w:rsid w:val="00880E32"/>
    <w:rsid w:val="008A14D7"/>
    <w:rsid w:val="008E107A"/>
    <w:rsid w:val="00935725"/>
    <w:rsid w:val="009827DF"/>
    <w:rsid w:val="009863F9"/>
    <w:rsid w:val="009A45B4"/>
    <w:rsid w:val="009D4BCE"/>
    <w:rsid w:val="00A069CC"/>
    <w:rsid w:val="00A1730E"/>
    <w:rsid w:val="00A50E2D"/>
    <w:rsid w:val="00A57439"/>
    <w:rsid w:val="00A57F10"/>
    <w:rsid w:val="00A71DE6"/>
    <w:rsid w:val="00A72AA9"/>
    <w:rsid w:val="00A751E6"/>
    <w:rsid w:val="00AA2F79"/>
    <w:rsid w:val="00AA3352"/>
    <w:rsid w:val="00AE4056"/>
    <w:rsid w:val="00AF6650"/>
    <w:rsid w:val="00B106CF"/>
    <w:rsid w:val="00B23026"/>
    <w:rsid w:val="00B26C49"/>
    <w:rsid w:val="00B27D01"/>
    <w:rsid w:val="00B418A0"/>
    <w:rsid w:val="00B43D7C"/>
    <w:rsid w:val="00B46034"/>
    <w:rsid w:val="00B517F0"/>
    <w:rsid w:val="00BA1341"/>
    <w:rsid w:val="00BA64F6"/>
    <w:rsid w:val="00BB7863"/>
    <w:rsid w:val="00C25A2F"/>
    <w:rsid w:val="00C3281A"/>
    <w:rsid w:val="00C5190D"/>
    <w:rsid w:val="00C75341"/>
    <w:rsid w:val="00C81CB1"/>
    <w:rsid w:val="00CB6E2A"/>
    <w:rsid w:val="00CC44F9"/>
    <w:rsid w:val="00CC7A38"/>
    <w:rsid w:val="00D032D1"/>
    <w:rsid w:val="00D10010"/>
    <w:rsid w:val="00D440B0"/>
    <w:rsid w:val="00D5424F"/>
    <w:rsid w:val="00D615AD"/>
    <w:rsid w:val="00D67AB2"/>
    <w:rsid w:val="00D73E47"/>
    <w:rsid w:val="00D963B6"/>
    <w:rsid w:val="00DD1D0B"/>
    <w:rsid w:val="00DE0FB8"/>
    <w:rsid w:val="00DE7AAC"/>
    <w:rsid w:val="00E058B4"/>
    <w:rsid w:val="00E51B9C"/>
    <w:rsid w:val="00E76B23"/>
    <w:rsid w:val="00E92697"/>
    <w:rsid w:val="00EB05D5"/>
    <w:rsid w:val="00ED64C6"/>
    <w:rsid w:val="00ED70E8"/>
    <w:rsid w:val="00EF3CC3"/>
    <w:rsid w:val="00F4023F"/>
    <w:rsid w:val="00F43237"/>
    <w:rsid w:val="00F726EE"/>
    <w:rsid w:val="00F83BF4"/>
    <w:rsid w:val="00FC6ACB"/>
    <w:rsid w:val="00FE36EE"/>
    <w:rsid w:val="00FF4D5F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D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321D6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321D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877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77D0B"/>
  </w:style>
  <w:style w:type="paragraph" w:styleId="a4">
    <w:name w:val="No Spacing"/>
    <w:uiPriority w:val="1"/>
    <w:qFormat/>
    <w:rsid w:val="00C7534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75341"/>
    <w:pPr>
      <w:ind w:left="720"/>
      <w:contextualSpacing/>
    </w:pPr>
  </w:style>
  <w:style w:type="table" w:styleId="a6">
    <w:name w:val="Table Grid"/>
    <w:basedOn w:val="a1"/>
    <w:uiPriority w:val="59"/>
    <w:rsid w:val="00586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10"/>
    <w:rsid w:val="001C52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1C52D5"/>
    <w:pPr>
      <w:shd w:val="clear" w:color="auto" w:fill="FFFFFF"/>
      <w:spacing w:after="12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7">
    <w:name w:val="Strong"/>
    <w:basedOn w:val="a0"/>
    <w:uiPriority w:val="22"/>
    <w:qFormat/>
    <w:rsid w:val="00D73E47"/>
    <w:rPr>
      <w:b/>
      <w:bCs/>
    </w:rPr>
  </w:style>
  <w:style w:type="character" w:styleId="a8">
    <w:name w:val="Hyperlink"/>
    <w:basedOn w:val="a0"/>
    <w:uiPriority w:val="99"/>
    <w:semiHidden/>
    <w:unhideWhenUsed/>
    <w:rsid w:val="00C3281A"/>
    <w:rPr>
      <w:color w:val="0000FF"/>
      <w:u w:val="single"/>
    </w:rPr>
  </w:style>
  <w:style w:type="paragraph" w:customStyle="1" w:styleId="consplusnormal">
    <w:name w:val="consplusnormal"/>
    <w:basedOn w:val="a"/>
    <w:rsid w:val="00C3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00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870E-F76C-42D4-A133-C523CB2B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цел</dc:creator>
  <cp:lastModifiedBy>Юрист1</cp:lastModifiedBy>
  <cp:revision>3</cp:revision>
  <cp:lastPrinted>2022-05-26T11:42:00Z</cp:lastPrinted>
  <dcterms:created xsi:type="dcterms:W3CDTF">2023-04-12T09:59:00Z</dcterms:created>
  <dcterms:modified xsi:type="dcterms:W3CDTF">2023-04-26T09:40:00Z</dcterms:modified>
</cp:coreProperties>
</file>